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0F" w:rsidRPr="00EC5B0F" w:rsidRDefault="00EC5B0F" w:rsidP="00D71A9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8C1794" w:rsidRDefault="008C1794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8C1794" w:rsidRPr="00EC5B0F" w:rsidRDefault="008C1794" w:rsidP="00DD290B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  <w:r w:rsidRPr="00EC5B0F">
        <w:rPr>
          <w:rFonts w:eastAsia="Calibri"/>
          <w:noProof/>
          <w:sz w:val="22"/>
          <w:szCs w:val="22"/>
        </w:rPr>
        <w:drawing>
          <wp:inline distT="0" distB="0" distL="0" distR="0">
            <wp:extent cx="457200" cy="504825"/>
            <wp:effectExtent l="19050" t="0" r="0" b="0"/>
            <wp:docPr id="1" name="Рисунок 2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0" cy="50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94" w:rsidRPr="00EC5B0F" w:rsidRDefault="008C1794" w:rsidP="008C1794">
      <w:pPr>
        <w:jc w:val="center"/>
        <w:rPr>
          <w:b/>
          <w:sz w:val="28"/>
          <w:szCs w:val="28"/>
        </w:rPr>
      </w:pPr>
      <w:r w:rsidRPr="00EC5B0F">
        <w:rPr>
          <w:b/>
          <w:sz w:val="28"/>
          <w:szCs w:val="28"/>
        </w:rPr>
        <w:t>КРАСНОЯРСКИЙ КРАЙ</w:t>
      </w:r>
    </w:p>
    <w:p w:rsidR="008C1794" w:rsidRPr="00EC5B0F" w:rsidRDefault="008C1794" w:rsidP="008C1794">
      <w:pPr>
        <w:tabs>
          <w:tab w:val="center" w:pos="4844"/>
        </w:tabs>
        <w:jc w:val="center"/>
        <w:rPr>
          <w:b/>
          <w:sz w:val="28"/>
          <w:szCs w:val="28"/>
        </w:rPr>
      </w:pPr>
      <w:r w:rsidRPr="00EC5B0F">
        <w:rPr>
          <w:b/>
          <w:sz w:val="28"/>
          <w:szCs w:val="28"/>
        </w:rPr>
        <w:t>ЗОТИНСКИЙ СЕЛЬСКИЙ СОВЕТ ДЕПУТАТОВ</w:t>
      </w:r>
    </w:p>
    <w:p w:rsidR="008C1794" w:rsidRPr="00EC5B0F" w:rsidRDefault="008C1794" w:rsidP="008C1794">
      <w:pPr>
        <w:ind w:right="-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ТУРУХАНСКОГО</w:t>
      </w:r>
      <w:r w:rsidRPr="00EC5B0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8C1794" w:rsidRDefault="008C1794" w:rsidP="008C1794">
      <w:pPr>
        <w:ind w:right="-1"/>
        <w:jc w:val="center"/>
        <w:rPr>
          <w:b/>
          <w:sz w:val="32"/>
          <w:szCs w:val="32"/>
        </w:rPr>
      </w:pPr>
    </w:p>
    <w:p w:rsidR="008C1794" w:rsidRPr="00EC5B0F" w:rsidRDefault="008C1794" w:rsidP="008C1794">
      <w:pPr>
        <w:ind w:right="-1"/>
        <w:jc w:val="center"/>
        <w:rPr>
          <w:b/>
          <w:sz w:val="32"/>
          <w:szCs w:val="32"/>
        </w:rPr>
      </w:pPr>
      <w:r w:rsidRPr="00EC5B0F">
        <w:rPr>
          <w:b/>
          <w:sz w:val="32"/>
          <w:szCs w:val="32"/>
        </w:rPr>
        <w:t xml:space="preserve"> РЕШЕНИЕ</w:t>
      </w:r>
    </w:p>
    <w:p w:rsidR="008C1794" w:rsidRPr="00EC5B0F" w:rsidRDefault="008C1794" w:rsidP="008C1794">
      <w:pPr>
        <w:ind w:right="-1"/>
        <w:jc w:val="center"/>
        <w:rPr>
          <w:b/>
          <w:sz w:val="32"/>
          <w:szCs w:val="32"/>
        </w:rPr>
      </w:pPr>
    </w:p>
    <w:p w:rsidR="008C1794" w:rsidRPr="00EC5B0F" w:rsidRDefault="008C1794" w:rsidP="008C179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2.12. 2017        </w:t>
      </w:r>
      <w:r w:rsidRPr="00EC5B0F">
        <w:rPr>
          <w:sz w:val="28"/>
          <w:szCs w:val="28"/>
        </w:rPr>
        <w:t xml:space="preserve">                         с. Зотино </w:t>
      </w:r>
      <w:r w:rsidR="00675E6E">
        <w:rPr>
          <w:sz w:val="28"/>
          <w:szCs w:val="28"/>
        </w:rPr>
        <w:t xml:space="preserve">                           № 53-</w:t>
      </w:r>
      <w:r w:rsidR="00DD290B">
        <w:rPr>
          <w:sz w:val="28"/>
          <w:szCs w:val="28"/>
        </w:rPr>
        <w:t>5</w:t>
      </w:r>
    </w:p>
    <w:p w:rsidR="008C1794" w:rsidRPr="00EC5B0F" w:rsidRDefault="008C1794" w:rsidP="008C1794">
      <w:pPr>
        <w:ind w:right="-1"/>
        <w:jc w:val="both"/>
        <w:rPr>
          <w:sz w:val="22"/>
          <w:szCs w:val="22"/>
        </w:rPr>
      </w:pPr>
      <w:r w:rsidRPr="00EC5B0F">
        <w:rPr>
          <w:sz w:val="28"/>
          <w:szCs w:val="28"/>
        </w:rPr>
        <w:tab/>
      </w:r>
      <w:r w:rsidRPr="00EC5B0F">
        <w:rPr>
          <w:sz w:val="28"/>
          <w:szCs w:val="28"/>
        </w:rPr>
        <w:tab/>
      </w:r>
      <w:r w:rsidRPr="00EC5B0F">
        <w:rPr>
          <w:sz w:val="28"/>
          <w:szCs w:val="28"/>
        </w:rPr>
        <w:tab/>
      </w:r>
      <w:r w:rsidRPr="00EC5B0F">
        <w:rPr>
          <w:sz w:val="28"/>
          <w:szCs w:val="28"/>
        </w:rPr>
        <w:tab/>
      </w:r>
      <w:r w:rsidRPr="00EC5B0F">
        <w:rPr>
          <w:sz w:val="28"/>
          <w:szCs w:val="28"/>
        </w:rPr>
        <w:tab/>
      </w:r>
    </w:p>
    <w:p w:rsidR="008C1794" w:rsidRPr="00D72045" w:rsidRDefault="00675E6E" w:rsidP="008C1794">
      <w:pPr>
        <w:pStyle w:val="1"/>
        <w:ind w:left="0" w:right="-1" w:firstLine="567"/>
        <w:jc w:val="left"/>
        <w:rPr>
          <w:b/>
          <w:szCs w:val="28"/>
        </w:rPr>
      </w:pPr>
      <w:r>
        <w:rPr>
          <w:b/>
          <w:szCs w:val="28"/>
        </w:rPr>
        <w:t>Об отмене  Решения Зотинского сельского Совета депутатов  от 25.03.2014 № 28-3 «</w:t>
      </w:r>
      <w:r w:rsidR="008C1794" w:rsidRPr="00D72045">
        <w:rPr>
          <w:b/>
          <w:szCs w:val="28"/>
        </w:rPr>
        <w:t>О Положении о комиссии</w:t>
      </w:r>
      <w:r>
        <w:rPr>
          <w:b/>
          <w:szCs w:val="28"/>
        </w:rPr>
        <w:t xml:space="preserve"> </w:t>
      </w:r>
      <w:r w:rsidR="008C1794" w:rsidRPr="00D72045">
        <w:rPr>
          <w:b/>
          <w:szCs w:val="28"/>
        </w:rPr>
        <w:t>по соблюдению требований</w:t>
      </w:r>
      <w:r w:rsidR="008C1794">
        <w:rPr>
          <w:b/>
          <w:szCs w:val="28"/>
        </w:rPr>
        <w:t xml:space="preserve"> </w:t>
      </w:r>
      <w:r w:rsidR="008C1794" w:rsidRPr="00D72045">
        <w:rPr>
          <w:b/>
          <w:szCs w:val="28"/>
        </w:rPr>
        <w:t>к служебному поведению</w:t>
      </w:r>
      <w:r w:rsidR="008C1794">
        <w:rPr>
          <w:b/>
          <w:szCs w:val="28"/>
        </w:rPr>
        <w:t xml:space="preserve"> </w:t>
      </w:r>
      <w:r w:rsidR="008C1794" w:rsidRPr="00D72045">
        <w:rPr>
          <w:b/>
          <w:szCs w:val="28"/>
        </w:rPr>
        <w:t>муниципальных служащих и</w:t>
      </w:r>
      <w:r w:rsidR="008C1794">
        <w:rPr>
          <w:b/>
          <w:szCs w:val="28"/>
        </w:rPr>
        <w:t xml:space="preserve"> </w:t>
      </w:r>
      <w:r w:rsidR="008C1794" w:rsidRPr="00D72045">
        <w:rPr>
          <w:b/>
          <w:szCs w:val="28"/>
        </w:rPr>
        <w:t>урегулированию</w:t>
      </w:r>
      <w:r w:rsidR="008C1794">
        <w:rPr>
          <w:b/>
          <w:szCs w:val="28"/>
        </w:rPr>
        <w:t xml:space="preserve"> </w:t>
      </w:r>
      <w:r w:rsidR="008C1794" w:rsidRPr="00D72045">
        <w:rPr>
          <w:b/>
          <w:szCs w:val="28"/>
        </w:rPr>
        <w:t>конфликта интересов в  Администрации Зотинского сельсовета</w:t>
      </w:r>
      <w:r>
        <w:rPr>
          <w:b/>
          <w:szCs w:val="28"/>
        </w:rPr>
        <w:t>»</w:t>
      </w:r>
    </w:p>
    <w:p w:rsidR="008C1794" w:rsidRPr="00D72045" w:rsidRDefault="008C1794" w:rsidP="008C1794">
      <w:pPr>
        <w:pStyle w:val="1"/>
        <w:ind w:left="-360" w:right="-1" w:firstLine="709"/>
        <w:jc w:val="left"/>
        <w:rPr>
          <w:szCs w:val="28"/>
        </w:rPr>
      </w:pPr>
    </w:p>
    <w:p w:rsidR="008C1794" w:rsidRDefault="008C1794" w:rsidP="008C1794">
      <w:pPr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D72045">
        <w:rPr>
          <w:sz w:val="28"/>
          <w:szCs w:val="28"/>
        </w:rPr>
        <w:t>В</w:t>
      </w:r>
      <w:r w:rsidR="00675E6E">
        <w:rPr>
          <w:sz w:val="28"/>
          <w:szCs w:val="28"/>
        </w:rPr>
        <w:t xml:space="preserve"> целях приведения в </w:t>
      </w:r>
      <w:r w:rsidRPr="00D72045">
        <w:rPr>
          <w:sz w:val="28"/>
          <w:szCs w:val="28"/>
        </w:rPr>
        <w:t xml:space="preserve"> соответствии с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Pr="00D72045">
          <w:rPr>
            <w:sz w:val="28"/>
            <w:szCs w:val="28"/>
          </w:rPr>
          <w:t>2007 г</w:t>
        </w:r>
      </w:smartTag>
      <w:r w:rsidRPr="00D72045">
        <w:rPr>
          <w:sz w:val="28"/>
          <w:szCs w:val="28"/>
        </w:rPr>
        <w:t>. № 25-ФЗ «О муниципальной службе в Российской Федерации», Федеральным законом от 25 декабря 2008 № 273-ФЗ «О противодействии коррупции»,</w:t>
      </w:r>
      <w:r w:rsidR="00675E6E">
        <w:rPr>
          <w:sz w:val="28"/>
          <w:szCs w:val="28"/>
        </w:rPr>
        <w:t xml:space="preserve"> </w:t>
      </w:r>
      <w:r w:rsidRPr="00D72045">
        <w:rPr>
          <w:sz w:val="28"/>
          <w:szCs w:val="28"/>
        </w:rPr>
        <w:t>Законом Красноярского края от 24.04.2008 № 5-1565 «Об особенностях правового регулирования муниципальной службы в Красноярском крае», с</w:t>
      </w:r>
      <w:r w:rsidR="00675E6E">
        <w:rPr>
          <w:sz w:val="28"/>
          <w:szCs w:val="28"/>
        </w:rPr>
        <w:t xml:space="preserve">татьями 44, 45  Устава Зотинского </w:t>
      </w:r>
      <w:r w:rsidRPr="00D72045">
        <w:rPr>
          <w:sz w:val="28"/>
          <w:szCs w:val="28"/>
        </w:rPr>
        <w:t>сельсовета</w:t>
      </w:r>
      <w:r w:rsidRPr="00D72045">
        <w:rPr>
          <w:i/>
          <w:sz w:val="28"/>
          <w:szCs w:val="28"/>
        </w:rPr>
        <w:t>,</w:t>
      </w:r>
      <w:r w:rsidR="00675E6E">
        <w:rPr>
          <w:i/>
          <w:sz w:val="28"/>
          <w:szCs w:val="28"/>
        </w:rPr>
        <w:t xml:space="preserve"> </w:t>
      </w:r>
      <w:r w:rsidRPr="00D72045">
        <w:rPr>
          <w:sz w:val="28"/>
          <w:szCs w:val="28"/>
        </w:rPr>
        <w:t xml:space="preserve">Зотинский сельский Совет депутатов </w:t>
      </w:r>
      <w:proofErr w:type="gramEnd"/>
    </w:p>
    <w:p w:rsidR="008C1794" w:rsidRDefault="008C1794" w:rsidP="008C179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C1794" w:rsidRDefault="008C1794" w:rsidP="008C179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72045">
        <w:rPr>
          <w:b/>
          <w:sz w:val="28"/>
          <w:szCs w:val="28"/>
        </w:rPr>
        <w:t>РЕШИЛ:</w:t>
      </w:r>
    </w:p>
    <w:p w:rsidR="008C1794" w:rsidRPr="00D72045" w:rsidRDefault="008C1794" w:rsidP="008C179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75E6E" w:rsidRPr="00675E6E" w:rsidRDefault="008C1794" w:rsidP="00675E6E">
      <w:pPr>
        <w:pStyle w:val="1"/>
        <w:ind w:left="0" w:right="-1" w:firstLine="567"/>
        <w:jc w:val="left"/>
        <w:rPr>
          <w:szCs w:val="28"/>
        </w:rPr>
      </w:pPr>
      <w:r>
        <w:rPr>
          <w:szCs w:val="28"/>
        </w:rPr>
        <w:t xml:space="preserve">1.   Отменить  Решение Зотинского сельского Совета </w:t>
      </w:r>
      <w:r w:rsidRPr="00675E6E">
        <w:rPr>
          <w:szCs w:val="28"/>
        </w:rPr>
        <w:t xml:space="preserve">депутатов </w:t>
      </w:r>
      <w:r w:rsidR="00675E6E" w:rsidRPr="00675E6E">
        <w:rPr>
          <w:szCs w:val="28"/>
        </w:rPr>
        <w:t>от 25.03.2014 № 28-3 «О Положении о комиссии по соблюдению требований к служебному поведению муниципальных служащих и урегулированию конфликта интересов в  Администрации Зотинского сельсовета»</w:t>
      </w:r>
    </w:p>
    <w:p w:rsidR="008C1794" w:rsidRPr="00D72045" w:rsidRDefault="00675E6E" w:rsidP="00675E6E">
      <w:pPr>
        <w:pStyle w:val="ConsNormal"/>
        <w:keepLines/>
        <w:widowControl/>
        <w:ind w:righ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C1794" w:rsidRPr="00D72045" w:rsidRDefault="00675E6E" w:rsidP="008C1794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8C1794" w:rsidRPr="00D72045">
        <w:rPr>
          <w:sz w:val="28"/>
          <w:szCs w:val="28"/>
        </w:rPr>
        <w:t>. Решение вступает в силу в день, следующий за днем его официального опубликования в</w:t>
      </w:r>
      <w:r>
        <w:rPr>
          <w:sz w:val="28"/>
          <w:szCs w:val="28"/>
        </w:rPr>
        <w:t xml:space="preserve"> печатном издании</w:t>
      </w:r>
      <w:r w:rsidR="008C1794" w:rsidRPr="00D72045">
        <w:rPr>
          <w:sz w:val="28"/>
          <w:szCs w:val="28"/>
        </w:rPr>
        <w:t xml:space="preserve"> газете</w:t>
      </w:r>
      <w:r>
        <w:rPr>
          <w:sz w:val="28"/>
          <w:szCs w:val="28"/>
        </w:rPr>
        <w:t xml:space="preserve"> « Ведомости органов местного самоуправления Зотинского сельсовета»</w:t>
      </w:r>
      <w:r w:rsidR="008C1794" w:rsidRPr="00D72045">
        <w:rPr>
          <w:sz w:val="28"/>
          <w:szCs w:val="28"/>
        </w:rPr>
        <w:t>.</w:t>
      </w:r>
    </w:p>
    <w:p w:rsidR="008C1794" w:rsidRPr="00D72045" w:rsidRDefault="008C1794" w:rsidP="008C1794">
      <w:pPr>
        <w:ind w:firstLine="540"/>
        <w:jc w:val="both"/>
        <w:rPr>
          <w:sz w:val="28"/>
          <w:szCs w:val="28"/>
        </w:rPr>
      </w:pPr>
    </w:p>
    <w:p w:rsidR="008C1794" w:rsidRPr="00D72045" w:rsidRDefault="008C1794" w:rsidP="008C1794">
      <w:pPr>
        <w:jc w:val="both"/>
        <w:rPr>
          <w:sz w:val="28"/>
          <w:szCs w:val="28"/>
        </w:rPr>
      </w:pPr>
    </w:p>
    <w:p w:rsidR="008C1794" w:rsidRPr="00D72045" w:rsidRDefault="008C1794" w:rsidP="008C1794">
      <w:pPr>
        <w:jc w:val="both"/>
        <w:rPr>
          <w:sz w:val="28"/>
          <w:szCs w:val="28"/>
        </w:rPr>
      </w:pPr>
    </w:p>
    <w:p w:rsidR="008C1794" w:rsidRPr="00D72045" w:rsidRDefault="008C1794" w:rsidP="008C1794">
      <w:pPr>
        <w:jc w:val="both"/>
        <w:rPr>
          <w:sz w:val="28"/>
          <w:szCs w:val="28"/>
        </w:rPr>
      </w:pPr>
    </w:p>
    <w:p w:rsidR="008C1794" w:rsidRPr="00D72045" w:rsidRDefault="00675E6E" w:rsidP="008C1794">
      <w:pPr>
        <w:ind w:left="-360" w:right="-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8C1794" w:rsidRPr="00D72045">
        <w:rPr>
          <w:sz w:val="28"/>
          <w:szCs w:val="28"/>
        </w:rPr>
        <w:t>Глава Зотинског</w:t>
      </w:r>
      <w:r w:rsidR="00DD290B">
        <w:rPr>
          <w:sz w:val="28"/>
          <w:szCs w:val="28"/>
        </w:rPr>
        <w:t>о сельсовета</w:t>
      </w:r>
      <w:r w:rsidR="008C1794">
        <w:rPr>
          <w:sz w:val="28"/>
          <w:szCs w:val="28"/>
        </w:rPr>
        <w:t xml:space="preserve">:        _________________   </w:t>
      </w:r>
      <w:r>
        <w:rPr>
          <w:sz w:val="28"/>
          <w:szCs w:val="28"/>
        </w:rPr>
        <w:t xml:space="preserve"> И. Г. Моисеева</w:t>
      </w:r>
    </w:p>
    <w:p w:rsidR="008C1794" w:rsidRPr="00D72045" w:rsidRDefault="008C1794" w:rsidP="008C1794">
      <w:pPr>
        <w:ind w:left="-720" w:right="-902" w:firstLine="709"/>
        <w:jc w:val="center"/>
        <w:rPr>
          <w:b/>
          <w:sz w:val="28"/>
          <w:szCs w:val="28"/>
        </w:rPr>
      </w:pPr>
    </w:p>
    <w:p w:rsidR="008C1794" w:rsidRPr="00D72045" w:rsidRDefault="008C1794" w:rsidP="008C1794">
      <w:pPr>
        <w:ind w:left="-720" w:right="-902" w:firstLine="709"/>
        <w:jc w:val="center"/>
        <w:rPr>
          <w:b/>
          <w:sz w:val="28"/>
          <w:szCs w:val="28"/>
        </w:rPr>
      </w:pPr>
    </w:p>
    <w:p w:rsidR="008C1794" w:rsidRPr="00D72045" w:rsidRDefault="008C1794" w:rsidP="008C1794">
      <w:pPr>
        <w:ind w:left="-720" w:right="-902" w:firstLine="709"/>
        <w:jc w:val="center"/>
        <w:rPr>
          <w:b/>
          <w:sz w:val="28"/>
          <w:szCs w:val="28"/>
        </w:rPr>
      </w:pPr>
    </w:p>
    <w:p w:rsidR="008C1794" w:rsidRDefault="008C1794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8C1794" w:rsidRDefault="008C1794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sectPr w:rsidR="008C1794" w:rsidSect="00290BC6">
      <w:headerReference w:type="even" r:id="rId9"/>
      <w:headerReference w:type="default" r:id="rId10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2AF" w:rsidRDefault="00EA02AF">
      <w:r>
        <w:separator/>
      </w:r>
    </w:p>
  </w:endnote>
  <w:endnote w:type="continuationSeparator" w:id="0">
    <w:p w:rsidR="00EA02AF" w:rsidRDefault="00EA0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2AF" w:rsidRDefault="00EA02AF">
      <w:r>
        <w:separator/>
      </w:r>
    </w:p>
  </w:footnote>
  <w:footnote w:type="continuationSeparator" w:id="0">
    <w:p w:rsidR="00EA02AF" w:rsidRDefault="00EA0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25" w:rsidRDefault="00667627" w:rsidP="00D65E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7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725" w:rsidRDefault="007367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25" w:rsidRDefault="00667627" w:rsidP="00D65E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7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290B">
      <w:rPr>
        <w:rStyle w:val="a5"/>
        <w:noProof/>
      </w:rPr>
      <w:t>9</w:t>
    </w:r>
    <w:r>
      <w:rPr>
        <w:rStyle w:val="a5"/>
      </w:rPr>
      <w:fldChar w:fldCharType="end"/>
    </w:r>
  </w:p>
  <w:p w:rsidR="00736725" w:rsidRDefault="007367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A8F"/>
    <w:rsid w:val="00026D0A"/>
    <w:rsid w:val="00051AA7"/>
    <w:rsid w:val="000541EE"/>
    <w:rsid w:val="00061D37"/>
    <w:rsid w:val="0007448F"/>
    <w:rsid w:val="00074F73"/>
    <w:rsid w:val="00077F47"/>
    <w:rsid w:val="00082D1B"/>
    <w:rsid w:val="00096C06"/>
    <w:rsid w:val="000A7914"/>
    <w:rsid w:val="000B2BF1"/>
    <w:rsid w:val="000B31AF"/>
    <w:rsid w:val="000B67AE"/>
    <w:rsid w:val="000C03CD"/>
    <w:rsid w:val="000C07CA"/>
    <w:rsid w:val="000E4D5A"/>
    <w:rsid w:val="000E6E39"/>
    <w:rsid w:val="000F524E"/>
    <w:rsid w:val="0010001A"/>
    <w:rsid w:val="00100EC8"/>
    <w:rsid w:val="00101A18"/>
    <w:rsid w:val="00111874"/>
    <w:rsid w:val="00116F02"/>
    <w:rsid w:val="00122FEC"/>
    <w:rsid w:val="00136C56"/>
    <w:rsid w:val="001535AB"/>
    <w:rsid w:val="001558C1"/>
    <w:rsid w:val="00155DEA"/>
    <w:rsid w:val="00160576"/>
    <w:rsid w:val="00176051"/>
    <w:rsid w:val="00183937"/>
    <w:rsid w:val="001A5999"/>
    <w:rsid w:val="001A610F"/>
    <w:rsid w:val="001B08DD"/>
    <w:rsid w:val="001C01A9"/>
    <w:rsid w:val="001C5FA3"/>
    <w:rsid w:val="001D214D"/>
    <w:rsid w:val="001D3CF0"/>
    <w:rsid w:val="001D3E60"/>
    <w:rsid w:val="001D7283"/>
    <w:rsid w:val="001E0370"/>
    <w:rsid w:val="001F5B7A"/>
    <w:rsid w:val="00205EB2"/>
    <w:rsid w:val="00216E14"/>
    <w:rsid w:val="0023117A"/>
    <w:rsid w:val="00232395"/>
    <w:rsid w:val="00233DF5"/>
    <w:rsid w:val="002550DB"/>
    <w:rsid w:val="00261D07"/>
    <w:rsid w:val="00273120"/>
    <w:rsid w:val="00276837"/>
    <w:rsid w:val="00290BC6"/>
    <w:rsid w:val="002951A4"/>
    <w:rsid w:val="002C1C66"/>
    <w:rsid w:val="002C6EF7"/>
    <w:rsid w:val="002C778A"/>
    <w:rsid w:val="002E08D2"/>
    <w:rsid w:val="002E4370"/>
    <w:rsid w:val="002E49EF"/>
    <w:rsid w:val="002F0230"/>
    <w:rsid w:val="002F4919"/>
    <w:rsid w:val="002F6B38"/>
    <w:rsid w:val="002F6DF0"/>
    <w:rsid w:val="00314D78"/>
    <w:rsid w:val="00322188"/>
    <w:rsid w:val="003326F9"/>
    <w:rsid w:val="003344D5"/>
    <w:rsid w:val="00356421"/>
    <w:rsid w:val="003A3D48"/>
    <w:rsid w:val="003A5CA1"/>
    <w:rsid w:val="003B30FC"/>
    <w:rsid w:val="003B3F17"/>
    <w:rsid w:val="003B4F04"/>
    <w:rsid w:val="003D15B5"/>
    <w:rsid w:val="003E0E2B"/>
    <w:rsid w:val="003E2B8A"/>
    <w:rsid w:val="003F0548"/>
    <w:rsid w:val="003F0971"/>
    <w:rsid w:val="004114C0"/>
    <w:rsid w:val="004207AC"/>
    <w:rsid w:val="00440639"/>
    <w:rsid w:val="0044782E"/>
    <w:rsid w:val="004626B6"/>
    <w:rsid w:val="004656D5"/>
    <w:rsid w:val="004748F0"/>
    <w:rsid w:val="004812F5"/>
    <w:rsid w:val="004875A4"/>
    <w:rsid w:val="00492782"/>
    <w:rsid w:val="00495D64"/>
    <w:rsid w:val="00496DEA"/>
    <w:rsid w:val="004A7D5E"/>
    <w:rsid w:val="004B2DFF"/>
    <w:rsid w:val="004B3108"/>
    <w:rsid w:val="004B7BE7"/>
    <w:rsid w:val="004C6245"/>
    <w:rsid w:val="004F7632"/>
    <w:rsid w:val="00500AF4"/>
    <w:rsid w:val="0051682B"/>
    <w:rsid w:val="0052373D"/>
    <w:rsid w:val="00527EF3"/>
    <w:rsid w:val="00565488"/>
    <w:rsid w:val="0057601A"/>
    <w:rsid w:val="005761AF"/>
    <w:rsid w:val="005B1858"/>
    <w:rsid w:val="005B6870"/>
    <w:rsid w:val="005D1FB1"/>
    <w:rsid w:val="005D344B"/>
    <w:rsid w:val="005D7A88"/>
    <w:rsid w:val="005F4766"/>
    <w:rsid w:val="00603AF1"/>
    <w:rsid w:val="00621DDE"/>
    <w:rsid w:val="00625418"/>
    <w:rsid w:val="0063267E"/>
    <w:rsid w:val="006365D2"/>
    <w:rsid w:val="00642F53"/>
    <w:rsid w:val="006430C5"/>
    <w:rsid w:val="00655CED"/>
    <w:rsid w:val="00661682"/>
    <w:rsid w:val="0066395A"/>
    <w:rsid w:val="00667627"/>
    <w:rsid w:val="006713C9"/>
    <w:rsid w:val="00673DBC"/>
    <w:rsid w:val="006743D2"/>
    <w:rsid w:val="00675BB3"/>
    <w:rsid w:val="00675E6E"/>
    <w:rsid w:val="00682B43"/>
    <w:rsid w:val="006837A9"/>
    <w:rsid w:val="00683F89"/>
    <w:rsid w:val="00684344"/>
    <w:rsid w:val="00690E62"/>
    <w:rsid w:val="00696A3C"/>
    <w:rsid w:val="006C2FC1"/>
    <w:rsid w:val="006C3E55"/>
    <w:rsid w:val="006D02D3"/>
    <w:rsid w:val="006E2F3C"/>
    <w:rsid w:val="006F5846"/>
    <w:rsid w:val="0071002C"/>
    <w:rsid w:val="00717A96"/>
    <w:rsid w:val="00723792"/>
    <w:rsid w:val="00732039"/>
    <w:rsid w:val="00732DA9"/>
    <w:rsid w:val="00736725"/>
    <w:rsid w:val="00746F1B"/>
    <w:rsid w:val="00750D61"/>
    <w:rsid w:val="00750FFC"/>
    <w:rsid w:val="007660C4"/>
    <w:rsid w:val="007760EE"/>
    <w:rsid w:val="007863B6"/>
    <w:rsid w:val="00794FB8"/>
    <w:rsid w:val="007B3E0A"/>
    <w:rsid w:val="007F0408"/>
    <w:rsid w:val="007F1C5D"/>
    <w:rsid w:val="008141F2"/>
    <w:rsid w:val="0082642D"/>
    <w:rsid w:val="008461DF"/>
    <w:rsid w:val="008A71EF"/>
    <w:rsid w:val="008C02F4"/>
    <w:rsid w:val="008C1794"/>
    <w:rsid w:val="008C48B2"/>
    <w:rsid w:val="008D1BFA"/>
    <w:rsid w:val="008D2013"/>
    <w:rsid w:val="008E13B0"/>
    <w:rsid w:val="008E5CAD"/>
    <w:rsid w:val="008E7520"/>
    <w:rsid w:val="008F1833"/>
    <w:rsid w:val="008F5F57"/>
    <w:rsid w:val="0090554F"/>
    <w:rsid w:val="00914B49"/>
    <w:rsid w:val="0092462E"/>
    <w:rsid w:val="009252AA"/>
    <w:rsid w:val="00934185"/>
    <w:rsid w:val="009347B4"/>
    <w:rsid w:val="009354B8"/>
    <w:rsid w:val="00940160"/>
    <w:rsid w:val="00953C90"/>
    <w:rsid w:val="009560A1"/>
    <w:rsid w:val="009655C9"/>
    <w:rsid w:val="009A2214"/>
    <w:rsid w:val="009B0DE5"/>
    <w:rsid w:val="009C4704"/>
    <w:rsid w:val="009C5333"/>
    <w:rsid w:val="009F3E7E"/>
    <w:rsid w:val="00A006FF"/>
    <w:rsid w:val="00A04194"/>
    <w:rsid w:val="00A07D39"/>
    <w:rsid w:val="00A2044B"/>
    <w:rsid w:val="00A26CBD"/>
    <w:rsid w:val="00A35D3C"/>
    <w:rsid w:val="00A47CAF"/>
    <w:rsid w:val="00A51FD3"/>
    <w:rsid w:val="00A938E6"/>
    <w:rsid w:val="00AC68F8"/>
    <w:rsid w:val="00AC7D0D"/>
    <w:rsid w:val="00AF4EF7"/>
    <w:rsid w:val="00AF6838"/>
    <w:rsid w:val="00B019FD"/>
    <w:rsid w:val="00B37CC1"/>
    <w:rsid w:val="00B53F1A"/>
    <w:rsid w:val="00B63958"/>
    <w:rsid w:val="00B65243"/>
    <w:rsid w:val="00B72A8C"/>
    <w:rsid w:val="00B73656"/>
    <w:rsid w:val="00B75C4E"/>
    <w:rsid w:val="00B82D3D"/>
    <w:rsid w:val="00B87C01"/>
    <w:rsid w:val="00BA5692"/>
    <w:rsid w:val="00BB1950"/>
    <w:rsid w:val="00BC27DE"/>
    <w:rsid w:val="00BE095A"/>
    <w:rsid w:val="00BE4C4C"/>
    <w:rsid w:val="00BE6E8C"/>
    <w:rsid w:val="00BF1C5C"/>
    <w:rsid w:val="00BF6011"/>
    <w:rsid w:val="00C44969"/>
    <w:rsid w:val="00C5497D"/>
    <w:rsid w:val="00C560DA"/>
    <w:rsid w:val="00C61297"/>
    <w:rsid w:val="00C62143"/>
    <w:rsid w:val="00C67A26"/>
    <w:rsid w:val="00C70B76"/>
    <w:rsid w:val="00C75892"/>
    <w:rsid w:val="00C831C5"/>
    <w:rsid w:val="00CB7F19"/>
    <w:rsid w:val="00CC4348"/>
    <w:rsid w:val="00CD7FC4"/>
    <w:rsid w:val="00CF2D9F"/>
    <w:rsid w:val="00CF3FD3"/>
    <w:rsid w:val="00D0330B"/>
    <w:rsid w:val="00D3301C"/>
    <w:rsid w:val="00D42666"/>
    <w:rsid w:val="00D52FDF"/>
    <w:rsid w:val="00D55C5A"/>
    <w:rsid w:val="00D57DD8"/>
    <w:rsid w:val="00D65EB0"/>
    <w:rsid w:val="00D71A97"/>
    <w:rsid w:val="00D72045"/>
    <w:rsid w:val="00D82F2F"/>
    <w:rsid w:val="00D854DE"/>
    <w:rsid w:val="00D90C29"/>
    <w:rsid w:val="00D97EF5"/>
    <w:rsid w:val="00DC2510"/>
    <w:rsid w:val="00DD290B"/>
    <w:rsid w:val="00DD5027"/>
    <w:rsid w:val="00DE2F8D"/>
    <w:rsid w:val="00DF116F"/>
    <w:rsid w:val="00E1043A"/>
    <w:rsid w:val="00E10513"/>
    <w:rsid w:val="00E15D74"/>
    <w:rsid w:val="00E17E54"/>
    <w:rsid w:val="00E46528"/>
    <w:rsid w:val="00E53AA1"/>
    <w:rsid w:val="00E60035"/>
    <w:rsid w:val="00E734AA"/>
    <w:rsid w:val="00E9275F"/>
    <w:rsid w:val="00EA02AF"/>
    <w:rsid w:val="00EC5B0F"/>
    <w:rsid w:val="00EE699F"/>
    <w:rsid w:val="00F000F9"/>
    <w:rsid w:val="00F11BBE"/>
    <w:rsid w:val="00F12813"/>
    <w:rsid w:val="00F14EF3"/>
    <w:rsid w:val="00F175F4"/>
    <w:rsid w:val="00F227A3"/>
    <w:rsid w:val="00F4443B"/>
    <w:rsid w:val="00F51BB1"/>
    <w:rsid w:val="00F62DA7"/>
    <w:rsid w:val="00F71A8F"/>
    <w:rsid w:val="00F731DC"/>
    <w:rsid w:val="00F77C2C"/>
    <w:rsid w:val="00F840A9"/>
    <w:rsid w:val="00F86BC8"/>
    <w:rsid w:val="00F878E8"/>
    <w:rsid w:val="00F93C0D"/>
    <w:rsid w:val="00FA1A99"/>
    <w:rsid w:val="00FD0690"/>
    <w:rsid w:val="00FF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C4C"/>
    <w:rPr>
      <w:sz w:val="24"/>
      <w:szCs w:val="24"/>
    </w:rPr>
  </w:style>
  <w:style w:type="paragraph" w:styleId="1">
    <w:name w:val="heading 1"/>
    <w:basedOn w:val="a"/>
    <w:next w:val="a"/>
    <w:qFormat/>
    <w:rsid w:val="001F5B7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2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19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4">
    <w:name w:val="header"/>
    <w:basedOn w:val="a"/>
    <w:rsid w:val="001F5B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5B7A"/>
  </w:style>
  <w:style w:type="paragraph" w:styleId="a6">
    <w:name w:val="Title"/>
    <w:basedOn w:val="a"/>
    <w:qFormat/>
    <w:rsid w:val="001F5B7A"/>
    <w:pPr>
      <w:ind w:firstLine="851"/>
      <w:jc w:val="center"/>
    </w:pPr>
    <w:rPr>
      <w:sz w:val="28"/>
      <w:szCs w:val="20"/>
      <w:lang w:val="en-US" w:eastAsia="en-US"/>
    </w:rPr>
  </w:style>
  <w:style w:type="paragraph" w:styleId="a7">
    <w:name w:val="footer"/>
    <w:basedOn w:val="a"/>
    <w:link w:val="a8"/>
    <w:rsid w:val="003344D5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rsid w:val="005D7A88"/>
    <w:rPr>
      <w:sz w:val="20"/>
      <w:szCs w:val="20"/>
    </w:rPr>
  </w:style>
  <w:style w:type="character" w:styleId="ab">
    <w:name w:val="footnote reference"/>
    <w:basedOn w:val="a0"/>
    <w:semiHidden/>
    <w:rsid w:val="005D7A88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732039"/>
    <w:rPr>
      <w:sz w:val="24"/>
      <w:szCs w:val="24"/>
      <w:lang w:val="ru-RU" w:eastAsia="ru-RU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2C6EF7"/>
  </w:style>
  <w:style w:type="paragraph" w:styleId="ac">
    <w:name w:val="Balloon Text"/>
    <w:basedOn w:val="a"/>
    <w:link w:val="ad"/>
    <w:rsid w:val="00690E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C4C"/>
    <w:rPr>
      <w:sz w:val="24"/>
      <w:szCs w:val="24"/>
    </w:rPr>
  </w:style>
  <w:style w:type="paragraph" w:styleId="1">
    <w:name w:val="heading 1"/>
    <w:basedOn w:val="a"/>
    <w:next w:val="a"/>
    <w:qFormat/>
    <w:rsid w:val="001F5B7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2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19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4">
    <w:name w:val="header"/>
    <w:basedOn w:val="a"/>
    <w:rsid w:val="001F5B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5B7A"/>
  </w:style>
  <w:style w:type="paragraph" w:styleId="a6">
    <w:name w:val="Title"/>
    <w:basedOn w:val="a"/>
    <w:qFormat/>
    <w:rsid w:val="001F5B7A"/>
    <w:pPr>
      <w:ind w:firstLine="851"/>
      <w:jc w:val="center"/>
    </w:pPr>
    <w:rPr>
      <w:sz w:val="28"/>
      <w:szCs w:val="20"/>
      <w:lang w:val="en-US" w:eastAsia="en-US"/>
    </w:rPr>
  </w:style>
  <w:style w:type="paragraph" w:styleId="a7">
    <w:name w:val="footer"/>
    <w:basedOn w:val="a"/>
    <w:link w:val="a8"/>
    <w:rsid w:val="003344D5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rsid w:val="005D7A88"/>
    <w:rPr>
      <w:sz w:val="20"/>
      <w:szCs w:val="20"/>
    </w:rPr>
  </w:style>
  <w:style w:type="character" w:styleId="ab">
    <w:name w:val="footnote reference"/>
    <w:basedOn w:val="a0"/>
    <w:semiHidden/>
    <w:rsid w:val="005D7A88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732039"/>
    <w:rPr>
      <w:sz w:val="24"/>
      <w:szCs w:val="24"/>
      <w:lang w:val="ru-RU" w:eastAsia="ru-RU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2C6EF7"/>
  </w:style>
  <w:style w:type="paragraph" w:styleId="ac">
    <w:name w:val="Balloon Text"/>
    <w:basedOn w:val="a"/>
    <w:link w:val="ad"/>
    <w:rsid w:val="00690E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5821-2908-4965-BD42-E8CECBA0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 марта 2007 г</vt:lpstr>
    </vt:vector>
  </TitlesOfParts>
  <Company>КМЦ</Company>
  <LinksUpToDate>false</LinksUpToDate>
  <CharactersWithSpaces>1396</CharactersWithSpaces>
  <SharedDoc>false</SharedDoc>
  <HLinks>
    <vt:vector size="18" baseType="variant">
      <vt:variant>
        <vt:i4>1179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0E</vt:lpwstr>
      </vt:variant>
      <vt:variant>
        <vt:lpwstr/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EE</vt:lpwstr>
      </vt:variant>
      <vt:variant>
        <vt:lpwstr/>
      </vt:variant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6968DDC177B856BCBE784ADE90B436A37DFC61DB271DCB98FB4EEA2C3DD373eBY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 марта 2007 г</dc:title>
  <dc:subject/>
  <dc:creator>Pasha</dc:creator>
  <cp:keywords/>
  <dc:description/>
  <cp:lastModifiedBy>USER04567</cp:lastModifiedBy>
  <cp:revision>23</cp:revision>
  <cp:lastPrinted>2017-12-22T05:49:00Z</cp:lastPrinted>
  <dcterms:created xsi:type="dcterms:W3CDTF">2014-03-18T06:58:00Z</dcterms:created>
  <dcterms:modified xsi:type="dcterms:W3CDTF">2017-12-22T06:01:00Z</dcterms:modified>
</cp:coreProperties>
</file>